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316230</wp:posOffset>
            </wp:positionV>
            <wp:extent cx="916305" cy="988695"/>
            <wp:effectExtent l="19050" t="0" r="0" b="0"/>
            <wp:wrapSquare wrapText="right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9B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C81B6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 xml:space="preserve">администрации Тяжинского муниципального района </w:t>
      </w:r>
    </w:p>
    <w:p w:rsidR="00421174" w:rsidRPr="00421174" w:rsidRDefault="00421174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67" w:rsidRPr="00421174" w:rsidRDefault="00421174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21174" w:rsidRDefault="00421174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375" w:rsidRPr="00F02BED" w:rsidRDefault="00BF3375" w:rsidP="00BF3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1C12">
        <w:rPr>
          <w:rFonts w:ascii="Times New Roman" w:hAnsi="Times New Roman" w:cs="Times New Roman"/>
          <w:sz w:val="28"/>
          <w:szCs w:val="28"/>
        </w:rPr>
        <w:t>т  10</w:t>
      </w:r>
      <w:r w:rsidR="006903E3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8 г.</w:t>
      </w:r>
      <w:r w:rsidRPr="00F02B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BF3">
        <w:rPr>
          <w:rFonts w:ascii="Times New Roman" w:hAnsi="Times New Roman" w:cs="Times New Roman"/>
          <w:sz w:val="28"/>
          <w:szCs w:val="28"/>
        </w:rPr>
        <w:t xml:space="preserve">  №   708</w:t>
      </w:r>
      <w:r w:rsidRPr="00F02BE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2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02B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2BED">
        <w:rPr>
          <w:rFonts w:ascii="Times New Roman" w:hAnsi="Times New Roman" w:cs="Times New Roman"/>
          <w:sz w:val="28"/>
          <w:szCs w:val="28"/>
        </w:rPr>
        <w:t>. Тяжинский</w:t>
      </w:r>
    </w:p>
    <w:p w:rsidR="009B4076" w:rsidRDefault="00BF3375" w:rsidP="00BF3375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BED">
        <w:rPr>
          <w:rFonts w:ascii="Times New Roman" w:hAnsi="Times New Roman" w:cs="Times New Roman"/>
          <w:sz w:val="28"/>
          <w:szCs w:val="28"/>
        </w:rPr>
        <w:t>«О</w:t>
      </w:r>
      <w:r w:rsidR="009B4076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0C5906">
        <w:rPr>
          <w:rFonts w:ascii="Times New Roman" w:hAnsi="Times New Roman" w:cs="Times New Roman"/>
          <w:sz w:val="28"/>
          <w:szCs w:val="28"/>
        </w:rPr>
        <w:t>районного конкурса</w:t>
      </w:r>
    </w:p>
    <w:p w:rsidR="009B4076" w:rsidRDefault="000C5906" w:rsidP="00BF337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9B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ителей</w:t>
      </w:r>
    </w:p>
    <w:p w:rsidR="00BF3375" w:rsidRPr="00F02BED" w:rsidRDefault="009B4076" w:rsidP="00BF337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906">
        <w:rPr>
          <w:rFonts w:ascii="Times New Roman" w:hAnsi="Times New Roman" w:cs="Times New Roman"/>
          <w:sz w:val="28"/>
          <w:szCs w:val="28"/>
        </w:rPr>
        <w:t>и учащихся 4-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906">
        <w:rPr>
          <w:rFonts w:ascii="Times New Roman" w:hAnsi="Times New Roman" w:cs="Times New Roman"/>
          <w:sz w:val="28"/>
          <w:szCs w:val="28"/>
        </w:rPr>
        <w:t>«Я и моя семья</w:t>
      </w:r>
      <w:r w:rsidR="00BF3375" w:rsidRPr="00F02BED">
        <w:rPr>
          <w:rFonts w:ascii="Times New Roman" w:hAnsi="Times New Roman" w:cs="Times New Roman"/>
          <w:sz w:val="28"/>
          <w:szCs w:val="28"/>
        </w:rPr>
        <w:t>»</w:t>
      </w:r>
    </w:p>
    <w:p w:rsidR="00BF3375" w:rsidRPr="00F02BED" w:rsidRDefault="00BF3375" w:rsidP="00BF3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657" w:rsidRDefault="00BF3375" w:rsidP="00E256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r w:rsidRPr="00F02BED">
        <w:rPr>
          <w:rFonts w:ascii="Times New Roman" w:hAnsi="Times New Roman" w:cs="Times New Roman"/>
          <w:sz w:val="28"/>
          <w:szCs w:val="28"/>
        </w:rPr>
        <w:t xml:space="preserve"> работы Управления образования администрации Тяжинского муниципального района  на 2018 - 2019 учебны</w:t>
      </w:r>
      <w:r w:rsidR="000C5906">
        <w:rPr>
          <w:rFonts w:ascii="Times New Roman" w:hAnsi="Times New Roman" w:cs="Times New Roman"/>
          <w:sz w:val="28"/>
          <w:szCs w:val="28"/>
        </w:rPr>
        <w:t xml:space="preserve">й год, на основании Положения о районном конкурсе творческих работ для учителей ОРКСЭ и учащихся 4-х классов «Я и моя семья» </w:t>
      </w:r>
      <w:r w:rsidRPr="00F02BED">
        <w:rPr>
          <w:rFonts w:ascii="Times New Roman" w:hAnsi="Times New Roman" w:cs="Times New Roman"/>
          <w:sz w:val="28"/>
          <w:szCs w:val="28"/>
        </w:rPr>
        <w:t xml:space="preserve">в период с 01 </w:t>
      </w:r>
      <w:r w:rsidR="000C590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по 26  ноября прошел</w:t>
      </w:r>
      <w:r w:rsidR="000C5906">
        <w:rPr>
          <w:rFonts w:ascii="Times New Roman" w:hAnsi="Times New Roman" w:cs="Times New Roman"/>
          <w:sz w:val="28"/>
          <w:szCs w:val="28"/>
        </w:rPr>
        <w:t xml:space="preserve"> </w:t>
      </w:r>
      <w:r w:rsidRPr="00F02BED">
        <w:rPr>
          <w:rFonts w:ascii="Times New Roman" w:hAnsi="Times New Roman" w:cs="Times New Roman"/>
          <w:sz w:val="28"/>
          <w:szCs w:val="28"/>
        </w:rPr>
        <w:t xml:space="preserve">конкурс  </w:t>
      </w:r>
      <w:r w:rsidR="007915BD">
        <w:rPr>
          <w:rFonts w:ascii="Times New Roman" w:hAnsi="Times New Roman" w:cs="Times New Roman"/>
          <w:sz w:val="28"/>
          <w:szCs w:val="28"/>
        </w:rPr>
        <w:t>творческих работ для учителей ОРКСЭ и учащихся 4-х классов «Я и моя семь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657" w:rsidRPr="00F02BED">
        <w:rPr>
          <w:rFonts w:ascii="Times New Roman" w:hAnsi="Times New Roman" w:cs="Times New Roman"/>
          <w:sz w:val="28"/>
          <w:szCs w:val="28"/>
        </w:rPr>
        <w:t>В конкурсе приняли участие</w:t>
      </w:r>
      <w:r w:rsidR="00E25657">
        <w:rPr>
          <w:rFonts w:ascii="Times New Roman" w:hAnsi="Times New Roman" w:cs="Times New Roman"/>
          <w:sz w:val="28"/>
          <w:szCs w:val="28"/>
        </w:rPr>
        <w:t xml:space="preserve"> 27 учащихся и 2 педагога из восьми</w:t>
      </w:r>
      <w:r w:rsidR="00E25657" w:rsidRPr="00F02BE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</w:t>
      </w:r>
    </w:p>
    <w:p w:rsidR="00E25657" w:rsidRPr="00BF3375" w:rsidRDefault="00E25657" w:rsidP="00E256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BD5118">
        <w:rPr>
          <w:rFonts w:ascii="Times New Roman" w:hAnsi="Times New Roman"/>
          <w:sz w:val="28"/>
          <w:szCs w:val="28"/>
        </w:rPr>
        <w:t>«</w:t>
      </w:r>
      <w:proofErr w:type="spellStart"/>
      <w:r w:rsidR="007F77AF">
        <w:rPr>
          <w:rFonts w:ascii="Times New Roman" w:hAnsi="Times New Roman"/>
          <w:sz w:val="28"/>
          <w:szCs w:val="28"/>
        </w:rPr>
        <w:t>Тяжинская</w:t>
      </w:r>
      <w:proofErr w:type="spellEnd"/>
      <w:r w:rsidR="007F77AF">
        <w:rPr>
          <w:rFonts w:ascii="Times New Roman" w:hAnsi="Times New Roman"/>
          <w:sz w:val="28"/>
          <w:szCs w:val="28"/>
        </w:rPr>
        <w:t xml:space="preserve"> СОШ № 3</w:t>
      </w:r>
      <w:r w:rsidR="00BD51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25657" w:rsidRPr="00E25657" w:rsidRDefault="00E25657" w:rsidP="00E256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Листв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E25657" w:rsidRPr="00BF3375" w:rsidRDefault="007F77AF" w:rsidP="00E256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BD5118">
        <w:rPr>
          <w:rFonts w:ascii="Times New Roman" w:hAnsi="Times New Roman"/>
          <w:sz w:val="28"/>
          <w:szCs w:val="28"/>
        </w:rPr>
        <w:t>«</w:t>
      </w:r>
      <w:proofErr w:type="spellStart"/>
      <w:r w:rsidR="009F349B">
        <w:rPr>
          <w:rFonts w:ascii="Times New Roman" w:hAnsi="Times New Roman"/>
          <w:sz w:val="28"/>
          <w:szCs w:val="28"/>
        </w:rPr>
        <w:t>Тяжинская</w:t>
      </w:r>
      <w:proofErr w:type="spellEnd"/>
      <w:r w:rsidR="009F349B">
        <w:rPr>
          <w:rFonts w:ascii="Times New Roman" w:hAnsi="Times New Roman"/>
          <w:sz w:val="28"/>
          <w:szCs w:val="28"/>
        </w:rPr>
        <w:t xml:space="preserve"> СОШ № 1</w:t>
      </w:r>
      <w:r w:rsidR="00BD5118">
        <w:rPr>
          <w:rFonts w:ascii="Times New Roman" w:hAnsi="Times New Roman"/>
          <w:sz w:val="28"/>
          <w:szCs w:val="28"/>
        </w:rPr>
        <w:t>»</w:t>
      </w:r>
      <w:r w:rsidR="00E25657">
        <w:rPr>
          <w:rFonts w:ascii="Times New Roman" w:hAnsi="Times New Roman"/>
          <w:sz w:val="28"/>
          <w:szCs w:val="28"/>
        </w:rPr>
        <w:t xml:space="preserve">; </w:t>
      </w:r>
    </w:p>
    <w:p w:rsidR="00E25657" w:rsidRDefault="009F349B" w:rsidP="00E256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урю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9F349B" w:rsidRDefault="009F349B" w:rsidP="00E256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;</w:t>
      </w:r>
    </w:p>
    <w:p w:rsidR="009F349B" w:rsidRDefault="009F349B" w:rsidP="00E256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зо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9F349B" w:rsidRDefault="009F349B" w:rsidP="009F349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;</w:t>
      </w:r>
    </w:p>
    <w:p w:rsidR="009F349B" w:rsidRPr="00BF3375" w:rsidRDefault="009F349B" w:rsidP="00E256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иновер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.</w:t>
      </w:r>
    </w:p>
    <w:p w:rsidR="00C95879" w:rsidRDefault="00DA7BAC" w:rsidP="00BF3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F3375" w:rsidRDefault="00DA7BAC" w:rsidP="00BF3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375" w:rsidRPr="00F02BED">
        <w:rPr>
          <w:rFonts w:ascii="Times New Roman" w:hAnsi="Times New Roman" w:cs="Times New Roman"/>
          <w:sz w:val="28"/>
          <w:szCs w:val="28"/>
        </w:rPr>
        <w:t xml:space="preserve">На основании   </w:t>
      </w:r>
      <w:proofErr w:type="gramStart"/>
      <w:r w:rsidR="00BF3375" w:rsidRPr="00F02BED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BF3375" w:rsidRPr="00F02BED" w:rsidRDefault="00BF3375" w:rsidP="00BF3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375" w:rsidRDefault="00BF3375" w:rsidP="00BF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BED">
        <w:rPr>
          <w:rFonts w:ascii="Times New Roman" w:hAnsi="Times New Roman" w:cs="Times New Roman"/>
          <w:sz w:val="28"/>
          <w:szCs w:val="28"/>
        </w:rPr>
        <w:t>ПРИКАЗЫВАЮ:</w:t>
      </w:r>
    </w:p>
    <w:p w:rsidR="00DA7BAC" w:rsidRPr="00F02BED" w:rsidRDefault="00DA7BAC" w:rsidP="00BF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375" w:rsidRPr="00F02BED" w:rsidRDefault="00BF3375" w:rsidP="00BF3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ED">
        <w:rPr>
          <w:rFonts w:ascii="Times New Roman" w:hAnsi="Times New Roman" w:cs="Times New Roman"/>
          <w:sz w:val="28"/>
          <w:szCs w:val="28"/>
        </w:rPr>
        <w:t>1.</w:t>
      </w:r>
      <w:r w:rsidR="00C95879">
        <w:rPr>
          <w:rFonts w:ascii="Times New Roman" w:hAnsi="Times New Roman" w:cs="Times New Roman"/>
          <w:sz w:val="28"/>
          <w:szCs w:val="28"/>
        </w:rPr>
        <w:t xml:space="preserve"> </w:t>
      </w:r>
      <w:r w:rsidRPr="00F02BED">
        <w:rPr>
          <w:rFonts w:ascii="Times New Roman" w:hAnsi="Times New Roman" w:cs="Times New Roman"/>
          <w:sz w:val="28"/>
          <w:szCs w:val="28"/>
        </w:rPr>
        <w:t xml:space="preserve">Утвердить решение жюри  </w:t>
      </w:r>
      <w:r w:rsidR="009F349B">
        <w:rPr>
          <w:rFonts w:ascii="Times New Roman" w:hAnsi="Times New Roman" w:cs="Times New Roman"/>
          <w:sz w:val="28"/>
          <w:szCs w:val="28"/>
        </w:rPr>
        <w:t>районного конкурса творческих работ для учителей ОРКСЭ учащихся 4-х классов «Я и моя семья</w:t>
      </w:r>
      <w:r w:rsidRPr="00F02BED">
        <w:rPr>
          <w:rFonts w:ascii="Times New Roman" w:hAnsi="Times New Roman" w:cs="Times New Roman"/>
          <w:sz w:val="28"/>
          <w:szCs w:val="28"/>
        </w:rPr>
        <w:t>».</w:t>
      </w:r>
    </w:p>
    <w:p w:rsidR="00BF3375" w:rsidRPr="00F02BED" w:rsidRDefault="00BF3375" w:rsidP="00BF3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BED">
        <w:rPr>
          <w:rFonts w:ascii="Times New Roman" w:hAnsi="Times New Roman" w:cs="Times New Roman"/>
          <w:sz w:val="28"/>
          <w:szCs w:val="28"/>
        </w:rPr>
        <w:t xml:space="preserve">2. Наградить грамотами </w:t>
      </w:r>
      <w:proofErr w:type="gramStart"/>
      <w:r w:rsidRPr="00F02BE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яжинского муниципального района </w:t>
      </w:r>
      <w:r w:rsidRPr="00F02BED">
        <w:rPr>
          <w:rFonts w:ascii="Times New Roman" w:hAnsi="Times New Roman" w:cs="Times New Roman"/>
          <w:sz w:val="28"/>
          <w:szCs w:val="28"/>
        </w:rPr>
        <w:t>победителей</w:t>
      </w:r>
      <w:proofErr w:type="gramEnd"/>
      <w:r w:rsidRPr="00F02BED">
        <w:rPr>
          <w:rFonts w:ascii="Times New Roman" w:hAnsi="Times New Roman" w:cs="Times New Roman"/>
          <w:sz w:val="28"/>
          <w:szCs w:val="28"/>
        </w:rPr>
        <w:t xml:space="preserve"> </w:t>
      </w:r>
      <w:r w:rsidR="00EA5668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AF0313">
        <w:rPr>
          <w:rFonts w:ascii="Times New Roman" w:hAnsi="Times New Roman" w:cs="Times New Roman"/>
          <w:sz w:val="28"/>
          <w:szCs w:val="28"/>
        </w:rPr>
        <w:t xml:space="preserve"> </w:t>
      </w:r>
      <w:r w:rsidRPr="00F02BED">
        <w:rPr>
          <w:rFonts w:ascii="Times New Roman" w:hAnsi="Times New Roman" w:cs="Times New Roman"/>
          <w:sz w:val="28"/>
          <w:szCs w:val="28"/>
        </w:rPr>
        <w:t xml:space="preserve">конкурса: </w:t>
      </w:r>
    </w:p>
    <w:p w:rsidR="00BF3375" w:rsidRPr="004839A9" w:rsidRDefault="00BF3375" w:rsidP="00C60E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664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C60E1F" w:rsidRDefault="00C60E1F" w:rsidP="00C60E1F">
      <w:pPr>
        <w:pStyle w:val="a3"/>
        <w:tabs>
          <w:tab w:val="left" w:pos="426"/>
          <w:tab w:val="left" w:pos="3315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"/>
        <w:gridCol w:w="1997"/>
        <w:gridCol w:w="779"/>
        <w:gridCol w:w="1941"/>
        <w:gridCol w:w="2100"/>
        <w:gridCol w:w="1559"/>
        <w:gridCol w:w="674"/>
      </w:tblGrid>
      <w:tr w:rsidR="00C60E1F" w:rsidTr="006E7C21">
        <w:tc>
          <w:tcPr>
            <w:tcW w:w="521" w:type="dxa"/>
          </w:tcPr>
          <w:p w:rsidR="00C60E1F" w:rsidRPr="00016A62" w:rsidRDefault="00C60E1F" w:rsidP="00C60E1F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C60E1F" w:rsidRPr="00016A62" w:rsidRDefault="00C60E1F" w:rsidP="00C60E1F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79" w:type="dxa"/>
          </w:tcPr>
          <w:p w:rsidR="00C60E1F" w:rsidRPr="00016A62" w:rsidRDefault="00C60E1F" w:rsidP="00C60E1F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41" w:type="dxa"/>
          </w:tcPr>
          <w:p w:rsidR="00C60E1F" w:rsidRPr="00016A62" w:rsidRDefault="00C60E1F" w:rsidP="00C60E1F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00" w:type="dxa"/>
          </w:tcPr>
          <w:p w:rsidR="00C60E1F" w:rsidRPr="00016A62" w:rsidRDefault="00C60E1F" w:rsidP="00C60E1F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Учитель ОРКСЭ</w:t>
            </w:r>
          </w:p>
        </w:tc>
        <w:tc>
          <w:tcPr>
            <w:tcW w:w="1559" w:type="dxa"/>
          </w:tcPr>
          <w:p w:rsidR="00C60E1F" w:rsidRPr="00016A62" w:rsidRDefault="00C60E1F" w:rsidP="00C60E1F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674" w:type="dxa"/>
          </w:tcPr>
          <w:p w:rsidR="00C60E1F" w:rsidRPr="00C60E1F" w:rsidRDefault="00C60E1F" w:rsidP="00C60E1F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C60E1F" w:rsidRPr="00016A62" w:rsidRDefault="00016A62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C21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779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иновер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100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59" w:type="dxa"/>
          </w:tcPr>
          <w:p w:rsidR="00C60E1F" w:rsidRPr="00016A62" w:rsidRDefault="006E7C21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74" w:type="dxa"/>
          </w:tcPr>
          <w:p w:rsidR="00C60E1F" w:rsidRPr="00C95879" w:rsidRDefault="00C95879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C60E1F" w:rsidRPr="00016A62" w:rsidRDefault="006E7C21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79" w:type="dxa"/>
          </w:tcPr>
          <w:p w:rsidR="00C60E1F" w:rsidRPr="00016A62" w:rsidRDefault="004048EE" w:rsidP="007826E4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</w:tc>
        <w:tc>
          <w:tcPr>
            <w:tcW w:w="2100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Эльвира Юрьевна</w:t>
            </w:r>
          </w:p>
        </w:tc>
        <w:tc>
          <w:tcPr>
            <w:tcW w:w="1559" w:type="dxa"/>
          </w:tcPr>
          <w:p w:rsidR="00C60E1F" w:rsidRPr="00016A62" w:rsidRDefault="006E7C21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74" w:type="dxa"/>
          </w:tcPr>
          <w:p w:rsidR="00C60E1F" w:rsidRPr="00C95879" w:rsidRDefault="00C95879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C60E1F" w:rsidRPr="00016A62" w:rsidRDefault="006E7C21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  <w:r w:rsidR="0040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рю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00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Елена Александровна</w:t>
            </w:r>
          </w:p>
        </w:tc>
        <w:tc>
          <w:tcPr>
            <w:tcW w:w="1559" w:type="dxa"/>
          </w:tcPr>
          <w:p w:rsidR="00C60E1F" w:rsidRPr="00016A62" w:rsidRDefault="006E7C21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74" w:type="dxa"/>
          </w:tcPr>
          <w:p w:rsidR="00C60E1F" w:rsidRPr="00C95879" w:rsidRDefault="00C95879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C60E1F" w:rsidRPr="00016A62" w:rsidRDefault="006E7C21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Николай</w:t>
            </w:r>
          </w:p>
        </w:tc>
        <w:tc>
          <w:tcPr>
            <w:tcW w:w="779" w:type="dxa"/>
          </w:tcPr>
          <w:p w:rsidR="00C60E1F" w:rsidRPr="00016A62" w:rsidRDefault="00EC2BBB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EC2BBB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0" w:type="dxa"/>
          </w:tcPr>
          <w:p w:rsidR="00C60E1F" w:rsidRPr="00016A62" w:rsidRDefault="00EC2BBB" w:rsidP="00EC2BBB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атьяна Владимировна</w:t>
            </w:r>
          </w:p>
        </w:tc>
        <w:tc>
          <w:tcPr>
            <w:tcW w:w="1559" w:type="dxa"/>
          </w:tcPr>
          <w:p w:rsidR="00C60E1F" w:rsidRPr="00016A62" w:rsidRDefault="006E7C21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74" w:type="dxa"/>
          </w:tcPr>
          <w:p w:rsidR="00C60E1F" w:rsidRPr="00C95879" w:rsidRDefault="00C95879" w:rsidP="006E7C21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ександра</w:t>
            </w:r>
          </w:p>
        </w:tc>
        <w:tc>
          <w:tcPr>
            <w:tcW w:w="779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0" w:type="dxa"/>
          </w:tcPr>
          <w:p w:rsidR="00C60E1F" w:rsidRPr="00016A62" w:rsidRDefault="00EC2BBB" w:rsidP="00EC2BBB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74" w:type="dxa"/>
          </w:tcPr>
          <w:p w:rsidR="00C60E1F" w:rsidRPr="00C95879" w:rsidRDefault="00C95879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79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0" w:type="dxa"/>
          </w:tcPr>
          <w:p w:rsidR="00C60E1F" w:rsidRPr="00016A62" w:rsidRDefault="00EC2BBB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74" w:type="dxa"/>
          </w:tcPr>
          <w:p w:rsidR="00C60E1F" w:rsidRPr="00C95879" w:rsidRDefault="00C95879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л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779" w:type="dxa"/>
          </w:tcPr>
          <w:p w:rsidR="00C60E1F" w:rsidRPr="00016A62" w:rsidRDefault="00EC2BBB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EC2BBB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1»</w:t>
            </w:r>
          </w:p>
        </w:tc>
        <w:tc>
          <w:tcPr>
            <w:tcW w:w="2100" w:type="dxa"/>
          </w:tcPr>
          <w:p w:rsidR="00C60E1F" w:rsidRPr="00016A62" w:rsidRDefault="00EC2BBB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ксана Александровна</w:t>
            </w:r>
          </w:p>
        </w:tc>
        <w:tc>
          <w:tcPr>
            <w:tcW w:w="1559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674" w:type="dxa"/>
          </w:tcPr>
          <w:p w:rsidR="00C60E1F" w:rsidRPr="00C95879" w:rsidRDefault="00C95879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а Анна</w:t>
            </w:r>
          </w:p>
        </w:tc>
        <w:tc>
          <w:tcPr>
            <w:tcW w:w="779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дзо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0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льга Геннадьевна</w:t>
            </w:r>
          </w:p>
        </w:tc>
        <w:tc>
          <w:tcPr>
            <w:tcW w:w="1559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674" w:type="dxa"/>
          </w:tcPr>
          <w:p w:rsidR="00C60E1F" w:rsidRPr="00C95879" w:rsidRDefault="00C95879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79" w:type="dxa"/>
          </w:tcPr>
          <w:p w:rsidR="00C60E1F" w:rsidRPr="00016A62" w:rsidRDefault="00EC2BBB" w:rsidP="007826E4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EC2BBB" w:rsidP="00EC2BBB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0" w:type="dxa"/>
          </w:tcPr>
          <w:p w:rsidR="00C60E1F" w:rsidRPr="00016A62" w:rsidRDefault="00EC2BBB" w:rsidP="00EC2BBB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атьяна Владимировна</w:t>
            </w:r>
          </w:p>
        </w:tc>
        <w:tc>
          <w:tcPr>
            <w:tcW w:w="1559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674" w:type="dxa"/>
          </w:tcPr>
          <w:p w:rsidR="00C60E1F" w:rsidRPr="00C95879" w:rsidRDefault="00C95879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Анастасия </w:t>
            </w:r>
          </w:p>
        </w:tc>
        <w:tc>
          <w:tcPr>
            <w:tcW w:w="779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рю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00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Елена Александровна</w:t>
            </w:r>
          </w:p>
        </w:tc>
        <w:tc>
          <w:tcPr>
            <w:tcW w:w="1559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674" w:type="dxa"/>
          </w:tcPr>
          <w:p w:rsidR="00C60E1F" w:rsidRPr="00C95879" w:rsidRDefault="00C95879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с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779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048EE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иновер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100" w:type="dxa"/>
          </w:tcPr>
          <w:p w:rsidR="00C60E1F" w:rsidRPr="00016A62" w:rsidRDefault="00EC2BBB" w:rsidP="00EC2BBB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59" w:type="dxa"/>
          </w:tcPr>
          <w:p w:rsidR="00C60E1F" w:rsidRPr="00016A62" w:rsidRDefault="006E7C21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674" w:type="dxa"/>
          </w:tcPr>
          <w:p w:rsidR="00C60E1F" w:rsidRPr="00C95879" w:rsidRDefault="00C95879" w:rsidP="004048EE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79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рю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00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Елена Александровна</w:t>
            </w:r>
          </w:p>
        </w:tc>
        <w:tc>
          <w:tcPr>
            <w:tcW w:w="1559" w:type="dxa"/>
          </w:tcPr>
          <w:p w:rsidR="00C60E1F" w:rsidRPr="00016A62" w:rsidRDefault="006E7C21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674" w:type="dxa"/>
          </w:tcPr>
          <w:p w:rsidR="00C60E1F" w:rsidRPr="00C95879" w:rsidRDefault="00C95879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 Максим</w:t>
            </w:r>
          </w:p>
        </w:tc>
        <w:tc>
          <w:tcPr>
            <w:tcW w:w="779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иновер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100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59" w:type="dxa"/>
          </w:tcPr>
          <w:p w:rsidR="00C60E1F" w:rsidRPr="00016A62" w:rsidRDefault="006E7C21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674" w:type="dxa"/>
          </w:tcPr>
          <w:p w:rsidR="00C60E1F" w:rsidRPr="00C95879" w:rsidRDefault="00C95879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C60E1F" w:rsidTr="006E7C21">
        <w:tc>
          <w:tcPr>
            <w:tcW w:w="521" w:type="dxa"/>
          </w:tcPr>
          <w:p w:rsidR="00C60E1F" w:rsidRPr="00016A62" w:rsidRDefault="00016A62" w:rsidP="00016A6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, Сергеев Егор, Ткач Елизавета, Поликарпов Андр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779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41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1»</w:t>
            </w:r>
          </w:p>
        </w:tc>
        <w:tc>
          <w:tcPr>
            <w:tcW w:w="2100" w:type="dxa"/>
          </w:tcPr>
          <w:p w:rsidR="00C60E1F" w:rsidRPr="00016A62" w:rsidRDefault="004D1C12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ксана Александровна</w:t>
            </w:r>
          </w:p>
        </w:tc>
        <w:tc>
          <w:tcPr>
            <w:tcW w:w="1559" w:type="dxa"/>
          </w:tcPr>
          <w:p w:rsidR="00C60E1F" w:rsidRPr="00016A62" w:rsidRDefault="006E7C21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674" w:type="dxa"/>
          </w:tcPr>
          <w:p w:rsidR="00C60E1F" w:rsidRPr="00650E08" w:rsidRDefault="00C95879" w:rsidP="004D1C12">
            <w:pPr>
              <w:pStyle w:val="a3"/>
              <w:tabs>
                <w:tab w:val="left" w:pos="426"/>
                <w:tab w:val="left" w:pos="331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C60E1F" w:rsidRDefault="00C60E1F" w:rsidP="00BF3375">
      <w:pPr>
        <w:pStyle w:val="a3"/>
        <w:tabs>
          <w:tab w:val="left" w:pos="426"/>
          <w:tab w:val="left" w:pos="33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60E1F" w:rsidRDefault="00650E08" w:rsidP="00BF3375">
      <w:pPr>
        <w:pStyle w:val="a3"/>
        <w:tabs>
          <w:tab w:val="left" w:pos="426"/>
          <w:tab w:val="left" w:pos="33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бъявить благодарность Управления образования администрации Тяжинского муниципального района за предоставленные тематические занятия на тему «Семья»:</w:t>
      </w:r>
    </w:p>
    <w:p w:rsidR="007826E4" w:rsidRDefault="007826E4" w:rsidP="007826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ащенко Эльвире Юрьевне, </w:t>
      </w:r>
      <w:r w:rsidR="00650E08">
        <w:rPr>
          <w:rFonts w:ascii="Times New Roman" w:hAnsi="Times New Roman"/>
          <w:sz w:val="28"/>
          <w:szCs w:val="28"/>
        </w:rPr>
        <w:t xml:space="preserve">учителю ОРКСЭ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Тяж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»;</w:t>
      </w:r>
    </w:p>
    <w:p w:rsidR="007826E4" w:rsidRPr="00BF3375" w:rsidRDefault="007826E4" w:rsidP="007826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/>
          <w:sz w:val="28"/>
          <w:szCs w:val="28"/>
        </w:rPr>
        <w:t>Каси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Владимировне, учителю ОРКСЭ  МКОУ «</w:t>
      </w:r>
      <w:proofErr w:type="spellStart"/>
      <w:r>
        <w:rPr>
          <w:rFonts w:ascii="Times New Roman" w:hAnsi="Times New Roman"/>
          <w:sz w:val="28"/>
          <w:szCs w:val="28"/>
        </w:rPr>
        <w:t>Тис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</w:p>
    <w:p w:rsidR="00BF3375" w:rsidRPr="00C6005F" w:rsidRDefault="00650E08" w:rsidP="00BF3375">
      <w:pPr>
        <w:pStyle w:val="a3"/>
        <w:tabs>
          <w:tab w:val="left" w:pos="426"/>
          <w:tab w:val="left" w:pos="33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3375" w:rsidRPr="00C6005F">
        <w:rPr>
          <w:rFonts w:ascii="Times New Roman" w:hAnsi="Times New Roman"/>
          <w:sz w:val="28"/>
          <w:szCs w:val="28"/>
        </w:rPr>
        <w:t>.</w:t>
      </w:r>
      <w:r w:rsidR="00BF3375">
        <w:rPr>
          <w:rFonts w:ascii="Times New Roman" w:hAnsi="Times New Roman"/>
          <w:sz w:val="28"/>
          <w:szCs w:val="28"/>
        </w:rPr>
        <w:t xml:space="preserve"> </w:t>
      </w:r>
      <w:r w:rsidR="00BF3375" w:rsidRPr="00C6005F">
        <w:rPr>
          <w:rFonts w:ascii="Times New Roman" w:hAnsi="Times New Roman"/>
          <w:sz w:val="28"/>
          <w:szCs w:val="28"/>
        </w:rPr>
        <w:t>Ответственность за исполнение пр</w:t>
      </w:r>
      <w:r w:rsidR="009F349B">
        <w:rPr>
          <w:rFonts w:ascii="Times New Roman" w:hAnsi="Times New Roman"/>
          <w:sz w:val="28"/>
          <w:szCs w:val="28"/>
        </w:rPr>
        <w:t>иказа возложить на О. Н. Лядову,</w:t>
      </w:r>
      <w:r w:rsidR="00BF3375" w:rsidRPr="00C6005F">
        <w:rPr>
          <w:rFonts w:ascii="Times New Roman" w:hAnsi="Times New Roman"/>
          <w:sz w:val="28"/>
          <w:szCs w:val="28"/>
        </w:rPr>
        <w:t xml:space="preserve">   методиста  МБУ  «ИМЦ».</w:t>
      </w:r>
    </w:p>
    <w:p w:rsidR="00BF3375" w:rsidRPr="00C6005F" w:rsidRDefault="00650E08" w:rsidP="00BF3375">
      <w:pPr>
        <w:pStyle w:val="a3"/>
        <w:tabs>
          <w:tab w:val="left" w:pos="426"/>
          <w:tab w:val="left" w:pos="33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3375" w:rsidRPr="00C6005F">
        <w:rPr>
          <w:rFonts w:ascii="Times New Roman" w:hAnsi="Times New Roman"/>
          <w:sz w:val="28"/>
          <w:szCs w:val="28"/>
        </w:rPr>
        <w:t>.</w:t>
      </w:r>
      <w:r w:rsidR="00BF3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3375" w:rsidRPr="00C6005F">
        <w:rPr>
          <w:rFonts w:ascii="Times New Roman" w:hAnsi="Times New Roman"/>
          <w:sz w:val="28"/>
          <w:szCs w:val="28"/>
        </w:rPr>
        <w:t>Контроль  исполнения  приказа оставляю за собой.</w:t>
      </w:r>
    </w:p>
    <w:p w:rsidR="00BF3375" w:rsidRDefault="00BF3375" w:rsidP="00BF3375">
      <w:pPr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575673" w:rsidRDefault="00575673" w:rsidP="00575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673" w:rsidRDefault="0001647C" w:rsidP="00BF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421174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027F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03E6A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D03E6A">
        <w:rPr>
          <w:rFonts w:ascii="Times New Roman" w:hAnsi="Times New Roman" w:cs="Times New Roman"/>
          <w:sz w:val="28"/>
          <w:szCs w:val="28"/>
        </w:rPr>
        <w:t>Погуляева</w:t>
      </w:r>
      <w:proofErr w:type="spellEnd"/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03E6A" w:rsidSect="00BF3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8439F"/>
    <w:multiLevelType w:val="hybridMultilevel"/>
    <w:tmpl w:val="854E8B4A"/>
    <w:lvl w:ilvl="0" w:tplc="00A61BCE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21A170C"/>
    <w:multiLevelType w:val="multilevel"/>
    <w:tmpl w:val="492A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4CD15B2"/>
    <w:multiLevelType w:val="multilevel"/>
    <w:tmpl w:val="E7FA0E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69AC38D2"/>
    <w:multiLevelType w:val="hybridMultilevel"/>
    <w:tmpl w:val="854E8B4A"/>
    <w:lvl w:ilvl="0" w:tplc="00A61BCE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1B67"/>
    <w:rsid w:val="0001647C"/>
    <w:rsid w:val="00016A62"/>
    <w:rsid w:val="00022886"/>
    <w:rsid w:val="00027F9E"/>
    <w:rsid w:val="000C5906"/>
    <w:rsid w:val="00100D1C"/>
    <w:rsid w:val="00185579"/>
    <w:rsid w:val="002708AE"/>
    <w:rsid w:val="00354C2E"/>
    <w:rsid w:val="00356964"/>
    <w:rsid w:val="00361A47"/>
    <w:rsid w:val="00394431"/>
    <w:rsid w:val="004048EE"/>
    <w:rsid w:val="00421174"/>
    <w:rsid w:val="004D1C12"/>
    <w:rsid w:val="004E6FA2"/>
    <w:rsid w:val="00575673"/>
    <w:rsid w:val="0058140F"/>
    <w:rsid w:val="00610409"/>
    <w:rsid w:val="00634C65"/>
    <w:rsid w:val="00650E08"/>
    <w:rsid w:val="00671CF4"/>
    <w:rsid w:val="0067488A"/>
    <w:rsid w:val="006903E3"/>
    <w:rsid w:val="00693C88"/>
    <w:rsid w:val="006B4249"/>
    <w:rsid w:val="006E7C21"/>
    <w:rsid w:val="0073523A"/>
    <w:rsid w:val="00777DF6"/>
    <w:rsid w:val="007826E4"/>
    <w:rsid w:val="007915BD"/>
    <w:rsid w:val="007A3DBF"/>
    <w:rsid w:val="007D7F56"/>
    <w:rsid w:val="007F77AF"/>
    <w:rsid w:val="00871DB9"/>
    <w:rsid w:val="008B6030"/>
    <w:rsid w:val="008B6B78"/>
    <w:rsid w:val="008E4EE2"/>
    <w:rsid w:val="00964BF3"/>
    <w:rsid w:val="009954DA"/>
    <w:rsid w:val="009B4076"/>
    <w:rsid w:val="009D6744"/>
    <w:rsid w:val="009F349B"/>
    <w:rsid w:val="00A7109C"/>
    <w:rsid w:val="00AD0DFE"/>
    <w:rsid w:val="00AF0313"/>
    <w:rsid w:val="00AF1755"/>
    <w:rsid w:val="00B43E87"/>
    <w:rsid w:val="00BA37B1"/>
    <w:rsid w:val="00BD5118"/>
    <w:rsid w:val="00BE32A4"/>
    <w:rsid w:val="00BF3375"/>
    <w:rsid w:val="00BF4737"/>
    <w:rsid w:val="00BF766E"/>
    <w:rsid w:val="00C60E1F"/>
    <w:rsid w:val="00C81B67"/>
    <w:rsid w:val="00C95879"/>
    <w:rsid w:val="00CE6FED"/>
    <w:rsid w:val="00D03E6A"/>
    <w:rsid w:val="00DA7BAC"/>
    <w:rsid w:val="00E25657"/>
    <w:rsid w:val="00E4232B"/>
    <w:rsid w:val="00E92D3B"/>
    <w:rsid w:val="00EA5668"/>
    <w:rsid w:val="00EC2BBB"/>
    <w:rsid w:val="00EE3D3D"/>
    <w:rsid w:val="00F2069D"/>
    <w:rsid w:val="00F359B7"/>
    <w:rsid w:val="00F43812"/>
    <w:rsid w:val="00FE2210"/>
    <w:rsid w:val="00FF11E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73"/>
    <w:pPr>
      <w:ind w:left="720"/>
      <w:contextualSpacing/>
    </w:pPr>
  </w:style>
  <w:style w:type="table" w:styleId="a4">
    <w:name w:val="Table Grid"/>
    <w:basedOn w:val="a1"/>
    <w:uiPriority w:val="59"/>
    <w:rsid w:val="00634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696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6748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7488A"/>
    <w:pPr>
      <w:widowControl w:val="0"/>
      <w:shd w:val="clear" w:color="auto" w:fill="FFFFFF"/>
      <w:spacing w:after="180" w:line="240" w:lineRule="atLeast"/>
      <w:ind w:hanging="2000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BF33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7834-3D24-46CE-BA8F-57FE76C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_11</dc:creator>
  <cp:keywords/>
  <dc:description/>
  <cp:lastModifiedBy>ИМЦ</cp:lastModifiedBy>
  <cp:revision>42</cp:revision>
  <cp:lastPrinted>2018-11-28T02:06:00Z</cp:lastPrinted>
  <dcterms:created xsi:type="dcterms:W3CDTF">2016-02-15T06:11:00Z</dcterms:created>
  <dcterms:modified xsi:type="dcterms:W3CDTF">2018-12-10T01:49:00Z</dcterms:modified>
</cp:coreProperties>
</file>